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D1" w:rsidRPr="00AB18FB" w:rsidRDefault="009409D1" w:rsidP="009409D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Министерство образования, науки и молодежной политики</w:t>
      </w:r>
    </w:p>
    <w:p w:rsidR="009409D1" w:rsidRPr="00AB18FB" w:rsidRDefault="009409D1" w:rsidP="009409D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Краснодарского края</w:t>
      </w:r>
    </w:p>
    <w:p w:rsidR="009409D1" w:rsidRPr="00AB18FB" w:rsidRDefault="009409D1" w:rsidP="009409D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409D1" w:rsidRPr="00AB18FB" w:rsidRDefault="009409D1" w:rsidP="009409D1">
      <w:pPr>
        <w:tabs>
          <w:tab w:val="center" w:pos="4677"/>
          <w:tab w:val="left" w:pos="645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ab/>
        <w:t>Краснодарского края</w:t>
      </w:r>
      <w:r w:rsidRPr="00AB18FB">
        <w:rPr>
          <w:rFonts w:ascii="Times New Roman" w:hAnsi="Times New Roman"/>
          <w:sz w:val="28"/>
          <w:szCs w:val="28"/>
        </w:rPr>
        <w:tab/>
      </w:r>
    </w:p>
    <w:p w:rsidR="009409D1" w:rsidRPr="00AB18FB" w:rsidRDefault="009409D1" w:rsidP="009409D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Армавирский техникум технологии и сервиса.</w:t>
      </w:r>
    </w:p>
    <w:p w:rsidR="009409D1" w:rsidRPr="00AB18FB" w:rsidRDefault="009409D1" w:rsidP="00940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09D1" w:rsidRPr="00AB18FB" w:rsidRDefault="009409D1" w:rsidP="009409D1">
      <w:pPr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D62" w:rsidRPr="00AB18FB" w:rsidRDefault="00EC2D62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409D1" w:rsidRPr="00AB18FB" w:rsidRDefault="009409D1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РАБОЧАЯ ПРОГРАММА</w:t>
      </w:r>
    </w:p>
    <w:p w:rsidR="009409D1" w:rsidRPr="00AB18FB" w:rsidRDefault="00EB26F0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ОБРАЗОВАТЕЛЬНОЙ УЧЕБНОЙ ДИСЦИПЛИНЫ</w:t>
      </w:r>
    </w:p>
    <w:p w:rsidR="009409D1" w:rsidRPr="00AB18FB" w:rsidRDefault="00A93AB0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б.04</w:t>
      </w:r>
      <w:r w:rsidR="00EC2D62" w:rsidRPr="00AB18FB">
        <w:rPr>
          <w:rFonts w:ascii="Times New Roman" w:hAnsi="Times New Roman"/>
          <w:sz w:val="28"/>
          <w:szCs w:val="28"/>
        </w:rPr>
        <w:t xml:space="preserve"> </w:t>
      </w:r>
      <w:r w:rsidR="00BF5484">
        <w:rPr>
          <w:rFonts w:ascii="Times New Roman" w:hAnsi="Times New Roman"/>
          <w:sz w:val="28"/>
          <w:szCs w:val="28"/>
        </w:rPr>
        <w:t>Математика</w:t>
      </w:r>
    </w:p>
    <w:p w:rsidR="009409D1" w:rsidRPr="00AB18FB" w:rsidRDefault="009409D1" w:rsidP="009409D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 xml:space="preserve">для специальности: </w:t>
      </w:r>
    </w:p>
    <w:p w:rsidR="009409D1" w:rsidRPr="00AB18FB" w:rsidRDefault="00A93AB0" w:rsidP="009409D1">
      <w:pPr>
        <w:contextualSpacing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20.02.02</w:t>
      </w:r>
      <w:r w:rsidR="009409D1" w:rsidRPr="00AB18F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щита в чрезвычайных ситуациях</w:t>
      </w:r>
      <w:r w:rsidR="009409D1" w:rsidRPr="00AB18F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»</w:t>
      </w:r>
    </w:p>
    <w:p w:rsidR="009409D1" w:rsidRPr="00AB18FB" w:rsidRDefault="009409D1" w:rsidP="009409D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409D1" w:rsidRPr="00AB18FB" w:rsidRDefault="009409D1" w:rsidP="009409D1">
      <w:pPr>
        <w:jc w:val="center"/>
        <w:rPr>
          <w:rFonts w:ascii="Times New Roman" w:hAnsi="Times New Roman"/>
          <w:sz w:val="28"/>
          <w:szCs w:val="28"/>
        </w:rPr>
      </w:pPr>
    </w:p>
    <w:p w:rsidR="009409D1" w:rsidRPr="00AB18FB" w:rsidRDefault="009409D1" w:rsidP="009409D1">
      <w:pPr>
        <w:jc w:val="center"/>
        <w:rPr>
          <w:rFonts w:ascii="Times New Roman" w:hAnsi="Times New Roman"/>
          <w:sz w:val="28"/>
          <w:szCs w:val="28"/>
        </w:rPr>
      </w:pPr>
    </w:p>
    <w:p w:rsidR="009409D1" w:rsidRPr="00AB18FB" w:rsidRDefault="009409D1" w:rsidP="009409D1">
      <w:pPr>
        <w:jc w:val="center"/>
        <w:rPr>
          <w:szCs w:val="28"/>
        </w:rPr>
      </w:pPr>
    </w:p>
    <w:p w:rsidR="009409D1" w:rsidRPr="00AB18FB" w:rsidRDefault="009409D1" w:rsidP="009409D1">
      <w:pPr>
        <w:jc w:val="center"/>
        <w:rPr>
          <w:szCs w:val="28"/>
        </w:rPr>
      </w:pPr>
    </w:p>
    <w:p w:rsidR="009409D1" w:rsidRPr="00AB18FB" w:rsidRDefault="009409D1" w:rsidP="009409D1">
      <w:pPr>
        <w:jc w:val="center"/>
        <w:rPr>
          <w:szCs w:val="28"/>
        </w:rPr>
      </w:pPr>
    </w:p>
    <w:p w:rsidR="009409D1" w:rsidRPr="00AB18FB" w:rsidRDefault="009409D1" w:rsidP="009409D1">
      <w:pPr>
        <w:jc w:val="center"/>
        <w:rPr>
          <w:szCs w:val="28"/>
        </w:rPr>
      </w:pPr>
    </w:p>
    <w:p w:rsidR="009409D1" w:rsidRPr="00AB18FB" w:rsidRDefault="009409D1" w:rsidP="009409D1">
      <w:pPr>
        <w:jc w:val="center"/>
        <w:rPr>
          <w:szCs w:val="28"/>
        </w:rPr>
      </w:pPr>
    </w:p>
    <w:p w:rsidR="009409D1" w:rsidRPr="00AB18FB" w:rsidRDefault="009409D1" w:rsidP="009409D1">
      <w:pPr>
        <w:jc w:val="center"/>
        <w:rPr>
          <w:szCs w:val="28"/>
        </w:rPr>
      </w:pPr>
    </w:p>
    <w:p w:rsidR="00434B16" w:rsidRPr="00AB18FB" w:rsidRDefault="00434B16" w:rsidP="009409D1">
      <w:pPr>
        <w:rPr>
          <w:szCs w:val="28"/>
        </w:rPr>
      </w:pPr>
    </w:p>
    <w:p w:rsidR="00434B16" w:rsidRPr="00AB18FB" w:rsidRDefault="00434B16" w:rsidP="009409D1">
      <w:pPr>
        <w:rPr>
          <w:szCs w:val="28"/>
        </w:rPr>
      </w:pPr>
    </w:p>
    <w:p w:rsidR="00B87E36" w:rsidRPr="00AB18FB" w:rsidRDefault="00B87E36" w:rsidP="009409D1">
      <w:pPr>
        <w:jc w:val="center"/>
        <w:rPr>
          <w:rFonts w:ascii="Times New Roman" w:hAnsi="Times New Roman"/>
          <w:sz w:val="28"/>
          <w:szCs w:val="28"/>
        </w:rPr>
      </w:pPr>
    </w:p>
    <w:p w:rsidR="00B87E36" w:rsidRPr="00AB18FB" w:rsidRDefault="00B87E36" w:rsidP="009409D1">
      <w:pPr>
        <w:jc w:val="center"/>
        <w:rPr>
          <w:rFonts w:ascii="Times New Roman" w:hAnsi="Times New Roman"/>
          <w:sz w:val="28"/>
          <w:szCs w:val="28"/>
        </w:rPr>
      </w:pPr>
    </w:p>
    <w:p w:rsidR="00B87E36" w:rsidRPr="00AB18FB" w:rsidRDefault="009409D1" w:rsidP="00B87E36">
      <w:pPr>
        <w:jc w:val="center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20</w:t>
      </w:r>
      <w:r w:rsidR="00820E6F">
        <w:rPr>
          <w:rFonts w:ascii="Times New Roman" w:hAnsi="Times New Roman"/>
          <w:sz w:val="28"/>
          <w:szCs w:val="28"/>
        </w:rPr>
        <w:t>20</w:t>
      </w:r>
    </w:p>
    <w:p w:rsidR="009409D1" w:rsidRPr="00AB18FB" w:rsidRDefault="009409D1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lastRenderedPageBreak/>
        <w:t>Рассмотрена</w:t>
      </w:r>
      <w:proofErr w:type="gramStart"/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  <w:t>У</w:t>
      </w:r>
      <w:proofErr w:type="gramEnd"/>
      <w:r w:rsidRPr="00AB18FB">
        <w:rPr>
          <w:rFonts w:ascii="Times New Roman" w:hAnsi="Times New Roman" w:cs="Times New Roman"/>
          <w:bCs/>
        </w:rPr>
        <w:t>тверждаю</w:t>
      </w:r>
    </w:p>
    <w:p w:rsidR="009409D1" w:rsidRPr="00AB18FB" w:rsidRDefault="00675B08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>УМО</w:t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  <w:t>д</w:t>
      </w:r>
      <w:r w:rsidR="009409D1" w:rsidRPr="00AB18FB">
        <w:rPr>
          <w:rFonts w:ascii="Times New Roman" w:hAnsi="Times New Roman" w:cs="Times New Roman"/>
          <w:bCs/>
        </w:rPr>
        <w:t xml:space="preserve">иректор ГБПОУ КК АТТС </w:t>
      </w:r>
    </w:p>
    <w:p w:rsidR="009409D1" w:rsidRPr="00AB18FB" w:rsidRDefault="0028126F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>естественнонаучных</w:t>
      </w:r>
      <w:r w:rsidR="009409D1" w:rsidRPr="00AB18FB">
        <w:rPr>
          <w:rFonts w:ascii="Times New Roman" w:hAnsi="Times New Roman" w:cs="Times New Roman"/>
          <w:bCs/>
        </w:rPr>
        <w:t xml:space="preserve"> дисциплин </w:t>
      </w:r>
      <w:r w:rsidR="009409D1" w:rsidRPr="00AB18FB">
        <w:rPr>
          <w:rFonts w:ascii="Times New Roman" w:hAnsi="Times New Roman" w:cs="Times New Roman"/>
          <w:bCs/>
        </w:rPr>
        <w:tab/>
      </w:r>
      <w:r w:rsidR="009409D1" w:rsidRPr="00AB18FB">
        <w:rPr>
          <w:rFonts w:ascii="Times New Roman" w:hAnsi="Times New Roman" w:cs="Times New Roman"/>
          <w:bCs/>
        </w:rPr>
        <w:tab/>
      </w:r>
      <w:r w:rsidR="009409D1" w:rsidRPr="00AB18FB">
        <w:rPr>
          <w:rFonts w:ascii="Times New Roman" w:hAnsi="Times New Roman" w:cs="Times New Roman"/>
          <w:bCs/>
        </w:rPr>
        <w:tab/>
      </w:r>
      <w:r w:rsidR="00675B08" w:rsidRPr="00AB18FB">
        <w:rPr>
          <w:rFonts w:ascii="Times New Roman" w:hAnsi="Times New Roman" w:cs="Times New Roman"/>
          <w:bCs/>
        </w:rPr>
        <w:tab/>
        <w:t>«_____» _________</w:t>
      </w:r>
      <w:r w:rsidR="009409D1" w:rsidRPr="00AB18FB">
        <w:rPr>
          <w:rFonts w:ascii="Times New Roman" w:hAnsi="Times New Roman" w:cs="Times New Roman"/>
          <w:bCs/>
        </w:rPr>
        <w:t>_20</w:t>
      </w:r>
      <w:r w:rsidR="00820E6F">
        <w:rPr>
          <w:rFonts w:ascii="Times New Roman" w:hAnsi="Times New Roman" w:cs="Times New Roman"/>
          <w:bCs/>
        </w:rPr>
        <w:t>20</w:t>
      </w:r>
      <w:r w:rsidR="009409D1" w:rsidRPr="00AB18FB">
        <w:rPr>
          <w:rFonts w:ascii="Times New Roman" w:hAnsi="Times New Roman" w:cs="Times New Roman"/>
          <w:bCs/>
        </w:rPr>
        <w:t xml:space="preserve"> г.</w:t>
      </w:r>
    </w:p>
    <w:p w:rsidR="009409D1" w:rsidRPr="00AB18FB" w:rsidRDefault="009409D1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>«___»_________</w:t>
      </w:r>
      <w:r w:rsidR="00434B16" w:rsidRPr="00AB18FB">
        <w:rPr>
          <w:rFonts w:ascii="Times New Roman" w:hAnsi="Times New Roman" w:cs="Times New Roman"/>
          <w:bCs/>
        </w:rPr>
        <w:t>___20</w:t>
      </w:r>
      <w:r w:rsidR="00820E6F">
        <w:rPr>
          <w:rFonts w:ascii="Times New Roman" w:hAnsi="Times New Roman" w:cs="Times New Roman"/>
          <w:bCs/>
        </w:rPr>
        <w:t>20</w:t>
      </w:r>
      <w:r w:rsidR="00675B08" w:rsidRPr="00AB18FB">
        <w:rPr>
          <w:rFonts w:ascii="Times New Roman" w:hAnsi="Times New Roman" w:cs="Times New Roman"/>
          <w:bCs/>
        </w:rPr>
        <w:t xml:space="preserve"> г. </w:t>
      </w:r>
      <w:r w:rsidR="00675B08" w:rsidRPr="00AB18FB">
        <w:rPr>
          <w:rFonts w:ascii="Times New Roman" w:hAnsi="Times New Roman" w:cs="Times New Roman"/>
          <w:bCs/>
        </w:rPr>
        <w:tab/>
      </w:r>
      <w:r w:rsidR="00675B08" w:rsidRPr="00AB18FB">
        <w:rPr>
          <w:rFonts w:ascii="Times New Roman" w:hAnsi="Times New Roman" w:cs="Times New Roman"/>
          <w:bCs/>
        </w:rPr>
        <w:tab/>
      </w:r>
      <w:r w:rsidR="00675B08" w:rsidRPr="00AB18FB">
        <w:rPr>
          <w:rFonts w:ascii="Times New Roman" w:hAnsi="Times New Roman" w:cs="Times New Roman"/>
          <w:bCs/>
        </w:rPr>
        <w:tab/>
      </w:r>
      <w:r w:rsidR="00675B08" w:rsidRPr="00AB18FB">
        <w:rPr>
          <w:rFonts w:ascii="Times New Roman" w:hAnsi="Times New Roman" w:cs="Times New Roman"/>
          <w:bCs/>
        </w:rPr>
        <w:tab/>
      </w:r>
      <w:r w:rsidR="00675B08"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>_____________А.П. Буров</w:t>
      </w:r>
    </w:p>
    <w:p w:rsidR="009409D1" w:rsidRPr="00AB18FB" w:rsidRDefault="00675B08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>п</w:t>
      </w:r>
      <w:r w:rsidR="009409D1" w:rsidRPr="00AB18FB">
        <w:rPr>
          <w:rFonts w:ascii="Times New Roman" w:hAnsi="Times New Roman" w:cs="Times New Roman"/>
          <w:bCs/>
        </w:rPr>
        <w:t>редседатель</w:t>
      </w:r>
      <w:r w:rsidR="009409D1" w:rsidRPr="00AB18FB">
        <w:rPr>
          <w:rFonts w:ascii="Times New Roman" w:hAnsi="Times New Roman" w:cs="Times New Roman"/>
          <w:bCs/>
        </w:rPr>
        <w:tab/>
      </w:r>
      <w:r w:rsidR="009409D1" w:rsidRPr="00AB18FB">
        <w:rPr>
          <w:rFonts w:ascii="Times New Roman" w:hAnsi="Times New Roman" w:cs="Times New Roman"/>
          <w:bCs/>
        </w:rPr>
        <w:tab/>
      </w:r>
      <w:r w:rsidR="009409D1" w:rsidRPr="00AB18FB">
        <w:rPr>
          <w:rFonts w:ascii="Times New Roman" w:hAnsi="Times New Roman" w:cs="Times New Roman"/>
          <w:bCs/>
        </w:rPr>
        <w:tab/>
      </w:r>
      <w:r w:rsidR="009409D1" w:rsidRPr="00AB18FB">
        <w:rPr>
          <w:rFonts w:ascii="Times New Roman" w:hAnsi="Times New Roman" w:cs="Times New Roman"/>
          <w:bCs/>
        </w:rPr>
        <w:tab/>
      </w:r>
      <w:r w:rsidR="009409D1" w:rsidRPr="00AB18FB">
        <w:rPr>
          <w:rFonts w:ascii="Times New Roman" w:hAnsi="Times New Roman" w:cs="Times New Roman"/>
          <w:bCs/>
        </w:rPr>
        <w:tab/>
      </w:r>
    </w:p>
    <w:p w:rsidR="009409D1" w:rsidRPr="00AB18FB" w:rsidRDefault="009409D1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>______________</w:t>
      </w:r>
      <w:r w:rsidR="00135769" w:rsidRPr="00AB18FB">
        <w:rPr>
          <w:rFonts w:ascii="Times New Roman" w:hAnsi="Times New Roman" w:cs="Times New Roman"/>
          <w:bCs/>
        </w:rPr>
        <w:t xml:space="preserve"> </w:t>
      </w:r>
      <w:r w:rsidR="0028126F" w:rsidRPr="00AB18FB">
        <w:rPr>
          <w:rFonts w:ascii="Times New Roman" w:hAnsi="Times New Roman" w:cs="Times New Roman"/>
          <w:bCs/>
        </w:rPr>
        <w:t>Махова М.</w:t>
      </w:r>
      <w:r w:rsidR="00675B08" w:rsidRPr="00AB18FB">
        <w:rPr>
          <w:rFonts w:ascii="Times New Roman" w:hAnsi="Times New Roman" w:cs="Times New Roman"/>
          <w:bCs/>
        </w:rPr>
        <w:t xml:space="preserve"> А</w:t>
      </w:r>
      <w:r w:rsidRPr="00AB18FB">
        <w:rPr>
          <w:rFonts w:ascii="Times New Roman" w:hAnsi="Times New Roman" w:cs="Times New Roman"/>
          <w:bCs/>
        </w:rPr>
        <w:t>.</w:t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  <w:r w:rsidRPr="00AB18FB">
        <w:rPr>
          <w:rFonts w:ascii="Times New Roman" w:hAnsi="Times New Roman" w:cs="Times New Roman"/>
          <w:bCs/>
        </w:rPr>
        <w:tab/>
      </w:r>
    </w:p>
    <w:p w:rsidR="009409D1" w:rsidRPr="00AB18FB" w:rsidRDefault="009409D1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 xml:space="preserve">Рассмотрена </w:t>
      </w:r>
    </w:p>
    <w:p w:rsidR="009409D1" w:rsidRPr="00AB18FB" w:rsidRDefault="009409D1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>на заседании педагогического совета</w:t>
      </w:r>
    </w:p>
    <w:p w:rsidR="009409D1" w:rsidRPr="00AB18FB" w:rsidRDefault="00675B08" w:rsidP="009409D1">
      <w:pPr>
        <w:pStyle w:val="Default"/>
        <w:spacing w:line="240" w:lineRule="atLeast"/>
        <w:rPr>
          <w:rFonts w:ascii="Times New Roman" w:hAnsi="Times New Roman" w:cs="Times New Roman"/>
          <w:bCs/>
        </w:rPr>
      </w:pPr>
      <w:r w:rsidRPr="00AB18FB">
        <w:rPr>
          <w:rFonts w:ascii="Times New Roman" w:hAnsi="Times New Roman" w:cs="Times New Roman"/>
          <w:bCs/>
        </w:rPr>
        <w:t xml:space="preserve">протокол № ___ </w:t>
      </w:r>
      <w:r w:rsidR="009409D1" w:rsidRPr="00AB18FB">
        <w:rPr>
          <w:rFonts w:ascii="Times New Roman" w:hAnsi="Times New Roman" w:cs="Times New Roman"/>
          <w:bCs/>
        </w:rPr>
        <w:t>от ________ 20</w:t>
      </w:r>
      <w:r w:rsidR="00820E6F">
        <w:rPr>
          <w:rFonts w:ascii="Times New Roman" w:hAnsi="Times New Roman" w:cs="Times New Roman"/>
          <w:bCs/>
        </w:rPr>
        <w:t>20</w:t>
      </w:r>
      <w:r w:rsidR="009409D1" w:rsidRPr="00AB18FB">
        <w:rPr>
          <w:rFonts w:ascii="Times New Roman" w:hAnsi="Times New Roman" w:cs="Times New Roman"/>
          <w:bCs/>
        </w:rPr>
        <w:t xml:space="preserve"> г.</w:t>
      </w:r>
    </w:p>
    <w:p w:rsidR="009409D1" w:rsidRPr="00AB18FB" w:rsidRDefault="009409D1" w:rsidP="009409D1">
      <w:pPr>
        <w:pStyle w:val="Default"/>
        <w:rPr>
          <w:rFonts w:ascii="Times New Roman" w:hAnsi="Times New Roman" w:cs="Times New Roman"/>
          <w:color w:val="auto"/>
        </w:rPr>
      </w:pPr>
    </w:p>
    <w:p w:rsidR="00675B08" w:rsidRPr="00AB18FB" w:rsidRDefault="009409D1" w:rsidP="00675B0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B18FB">
        <w:rPr>
          <w:rFonts w:ascii="Times New Roman" w:hAnsi="Times New Roman"/>
          <w:bCs/>
          <w:sz w:val="24"/>
          <w:szCs w:val="24"/>
        </w:rPr>
        <w:t xml:space="preserve">Рабочая программа общеобразовательной учебной дисциплины </w:t>
      </w:r>
      <w:r w:rsidR="00A93AB0">
        <w:rPr>
          <w:rFonts w:ascii="Times New Roman" w:hAnsi="Times New Roman"/>
          <w:bCs/>
          <w:sz w:val="24"/>
          <w:szCs w:val="24"/>
        </w:rPr>
        <w:t>ОУДб.04</w:t>
      </w:r>
      <w:r w:rsidR="00434B16" w:rsidRPr="00AB18FB">
        <w:rPr>
          <w:rFonts w:ascii="Times New Roman" w:hAnsi="Times New Roman"/>
          <w:bCs/>
          <w:sz w:val="24"/>
          <w:szCs w:val="24"/>
        </w:rPr>
        <w:t xml:space="preserve"> </w:t>
      </w:r>
      <w:r w:rsidR="00135769" w:rsidRPr="00AB18FB">
        <w:rPr>
          <w:rFonts w:ascii="Times New Roman" w:hAnsi="Times New Roman"/>
          <w:bCs/>
          <w:iCs/>
          <w:sz w:val="24"/>
          <w:szCs w:val="24"/>
        </w:rPr>
        <w:t>Математика</w:t>
      </w:r>
      <w:r w:rsidRPr="00AB18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35769" w:rsidRPr="00AB18FB">
        <w:rPr>
          <w:rFonts w:ascii="Times New Roman" w:hAnsi="Times New Roman"/>
          <w:bCs/>
          <w:iCs/>
          <w:sz w:val="24"/>
          <w:szCs w:val="24"/>
        </w:rPr>
        <w:t>п</w:t>
      </w:r>
      <w:r w:rsidRPr="00AB18FB">
        <w:rPr>
          <w:rFonts w:ascii="Times New Roman" w:hAnsi="Times New Roman"/>
          <w:bCs/>
          <w:sz w:val="24"/>
          <w:szCs w:val="24"/>
        </w:rPr>
        <w:t xml:space="preserve">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</w:t>
      </w:r>
      <w:proofErr w:type="gramStart"/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>От19.12.2016), приказа Министерства образования и науки РФ от 31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Примерной основной образовательной программой среднего общего образования, одобрена решением федерального учебно-методического объединения по общему образованию (протокол от 28.06.2016 г. № 2∕16-з) на</w:t>
      </w:r>
      <w:proofErr w:type="gramEnd"/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е примерной программы общеобразовательной учебной дисциплины «Математика: алгебра и начала математического анализа, геометрия», автор Башмаков М.И., академик РАО, доктор физико-математических наук, профессор, рекомендованной ФГАУ «ФИРО», протокол № 3 от 21.07.2015 г., и требований ФГОС среднего профессионального образования</w:t>
      </w:r>
      <w:r w:rsidR="00A93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пециальности </w:t>
      </w:r>
      <w:r w:rsidR="00A93AB0" w:rsidRPr="00A93AB0">
        <w:rPr>
          <w:rFonts w:ascii="Times New Roman" w:eastAsia="Times New Roman" w:hAnsi="Times New Roman"/>
          <w:sz w:val="24"/>
          <w:szCs w:val="24"/>
          <w:lang w:eastAsia="ru-RU"/>
        </w:rPr>
        <w:t>20.02.02 Защита в чрезвычайных ситуациях, утверждён приказом Министерства образования и науки РФ от 18.04. 2014 г. №352, зарегистрирован в Минюсте РФ</w:t>
      </w:r>
      <w:proofErr w:type="gramEnd"/>
      <w:r w:rsidR="00A93AB0" w:rsidRPr="00A93AB0">
        <w:rPr>
          <w:rFonts w:ascii="Times New Roman" w:eastAsia="Times New Roman" w:hAnsi="Times New Roman"/>
          <w:sz w:val="24"/>
          <w:szCs w:val="24"/>
          <w:lang w:eastAsia="ru-RU"/>
        </w:rPr>
        <w:t xml:space="preserve"> 10.06.2014 №32657</w:t>
      </w:r>
      <w:r w:rsidR="00675B08" w:rsidRPr="00AB1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A93AB0"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ого</w:t>
      </w:r>
      <w:r w:rsidR="00675B08"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я профессионального образования.</w:t>
      </w:r>
    </w:p>
    <w:p w:rsidR="00675B08" w:rsidRPr="00AB18FB" w:rsidRDefault="00675B08" w:rsidP="00675B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18F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-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675B08" w:rsidRPr="00AB18FB" w:rsidRDefault="00675B08" w:rsidP="00675B0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9D1" w:rsidRPr="00AB18FB" w:rsidRDefault="009409D1" w:rsidP="0028126F">
      <w:pPr>
        <w:pStyle w:val="Default"/>
        <w:ind w:left="3540" w:hanging="3540"/>
        <w:jc w:val="both"/>
        <w:rPr>
          <w:rFonts w:ascii="Times New Roman" w:hAnsi="Times New Roman" w:cs="Times New Roman"/>
          <w:bCs/>
          <w:color w:val="auto"/>
        </w:rPr>
      </w:pPr>
      <w:r w:rsidRPr="00AB18FB">
        <w:rPr>
          <w:rFonts w:ascii="Times New Roman" w:hAnsi="Times New Roman" w:cs="Times New Roman"/>
          <w:bCs/>
          <w:color w:val="auto"/>
        </w:rPr>
        <w:t xml:space="preserve">Разработчик: </w:t>
      </w:r>
      <w:r w:rsidRPr="00AB18FB">
        <w:rPr>
          <w:rFonts w:ascii="Times New Roman" w:hAnsi="Times New Roman" w:cs="Times New Roman"/>
          <w:bCs/>
          <w:color w:val="auto"/>
        </w:rPr>
        <w:tab/>
      </w:r>
      <w:r w:rsidR="00675B08" w:rsidRPr="00AB18FB">
        <w:rPr>
          <w:rFonts w:ascii="Times New Roman" w:hAnsi="Times New Roman" w:cs="Times New Roman"/>
          <w:bCs/>
          <w:color w:val="auto"/>
        </w:rPr>
        <w:t>Крышталева М. М.</w:t>
      </w:r>
      <w:r w:rsidRPr="00AB18FB">
        <w:rPr>
          <w:rFonts w:ascii="Times New Roman" w:hAnsi="Times New Roman" w:cs="Times New Roman"/>
          <w:bCs/>
          <w:color w:val="auto"/>
        </w:rPr>
        <w:t xml:space="preserve"> преподав</w:t>
      </w:r>
      <w:r w:rsidR="00F2558E" w:rsidRPr="00AB18FB">
        <w:rPr>
          <w:rFonts w:ascii="Times New Roman" w:hAnsi="Times New Roman" w:cs="Times New Roman"/>
          <w:bCs/>
          <w:color w:val="auto"/>
        </w:rPr>
        <w:t xml:space="preserve">атель математики ГБПОУ КК АТТС </w:t>
      </w:r>
    </w:p>
    <w:p w:rsidR="009409D1" w:rsidRPr="00AB18FB" w:rsidRDefault="009409D1" w:rsidP="002812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09D1" w:rsidRPr="00AB18FB" w:rsidRDefault="00675B08" w:rsidP="00675B08">
      <w:pPr>
        <w:spacing w:after="0" w:line="240" w:lineRule="auto"/>
        <w:ind w:left="3540" w:hanging="3540"/>
        <w:contextualSpacing/>
        <w:jc w:val="both"/>
        <w:rPr>
          <w:rFonts w:ascii="Times New Roman" w:hAnsi="Times New Roman"/>
          <w:sz w:val="24"/>
          <w:szCs w:val="24"/>
        </w:rPr>
      </w:pPr>
      <w:r w:rsidRPr="00AB18FB">
        <w:rPr>
          <w:rFonts w:ascii="Times New Roman" w:hAnsi="Times New Roman"/>
          <w:sz w:val="24"/>
          <w:szCs w:val="24"/>
        </w:rPr>
        <w:t>Рецензенты:</w:t>
      </w:r>
      <w:r w:rsidRPr="00AB18FB">
        <w:rPr>
          <w:rFonts w:ascii="Times New Roman" w:hAnsi="Times New Roman"/>
          <w:sz w:val="24"/>
          <w:szCs w:val="24"/>
        </w:rPr>
        <w:tab/>
      </w:r>
      <w:r w:rsidR="009409D1" w:rsidRPr="00AB18FB">
        <w:rPr>
          <w:rFonts w:ascii="Times New Roman" w:hAnsi="Times New Roman"/>
          <w:sz w:val="24"/>
          <w:szCs w:val="24"/>
        </w:rPr>
        <w:t>Л.В. Разумовская</w:t>
      </w:r>
      <w:proofErr w:type="gramStart"/>
      <w:r w:rsidR="009409D1" w:rsidRPr="00AB18FB">
        <w:rPr>
          <w:rFonts w:ascii="Times New Roman" w:hAnsi="Times New Roman"/>
          <w:sz w:val="24"/>
          <w:szCs w:val="24"/>
        </w:rPr>
        <w:t>,п</w:t>
      </w:r>
      <w:proofErr w:type="gramEnd"/>
      <w:r w:rsidR="009409D1" w:rsidRPr="00AB18FB">
        <w:rPr>
          <w:rFonts w:ascii="Times New Roman" w:hAnsi="Times New Roman"/>
          <w:sz w:val="24"/>
          <w:szCs w:val="24"/>
        </w:rPr>
        <w:t>реподаватель математики ГБПОУ КК «Армавирский агр</w:t>
      </w:r>
      <w:r w:rsidRPr="00AB18FB">
        <w:rPr>
          <w:rFonts w:ascii="Times New Roman" w:hAnsi="Times New Roman"/>
          <w:sz w:val="24"/>
          <w:szCs w:val="24"/>
        </w:rPr>
        <w:t>арно-технологический техникум»</w:t>
      </w:r>
    </w:p>
    <w:p w:rsidR="00EB26F0" w:rsidRPr="00AB18FB" w:rsidRDefault="00EB26F0" w:rsidP="0028126F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675B08" w:rsidRPr="00AB18FB" w:rsidRDefault="00675B08" w:rsidP="0028126F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9409D1" w:rsidRPr="00AB18FB" w:rsidRDefault="009409D1" w:rsidP="00675B08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AB18FB">
        <w:rPr>
          <w:rFonts w:ascii="Times New Roman" w:hAnsi="Times New Roman"/>
          <w:sz w:val="24"/>
          <w:szCs w:val="24"/>
        </w:rPr>
        <w:t>Воловликова О.Н</w:t>
      </w:r>
      <w:r w:rsidR="00675B08" w:rsidRPr="00AB18FB">
        <w:rPr>
          <w:rFonts w:ascii="Times New Roman" w:hAnsi="Times New Roman"/>
          <w:sz w:val="24"/>
          <w:szCs w:val="24"/>
        </w:rPr>
        <w:t xml:space="preserve">., </w:t>
      </w:r>
      <w:r w:rsidRPr="00AB18FB">
        <w:rPr>
          <w:rFonts w:ascii="Times New Roman" w:hAnsi="Times New Roman"/>
          <w:sz w:val="24"/>
          <w:szCs w:val="24"/>
        </w:rPr>
        <w:t>преподаватель математики ГБ</w:t>
      </w:r>
      <w:r w:rsidR="00675B08" w:rsidRPr="00AB18FB">
        <w:rPr>
          <w:rFonts w:ascii="Times New Roman" w:hAnsi="Times New Roman"/>
          <w:sz w:val="24"/>
          <w:szCs w:val="24"/>
        </w:rPr>
        <w:t>П</w:t>
      </w:r>
      <w:r w:rsidRPr="00AB18FB">
        <w:rPr>
          <w:rFonts w:ascii="Times New Roman" w:hAnsi="Times New Roman"/>
          <w:sz w:val="24"/>
          <w:szCs w:val="24"/>
        </w:rPr>
        <w:t xml:space="preserve">ОУ </w:t>
      </w:r>
      <w:r w:rsidR="00675B08" w:rsidRPr="00AB18FB">
        <w:rPr>
          <w:rFonts w:ascii="Times New Roman" w:hAnsi="Times New Roman"/>
          <w:sz w:val="24"/>
          <w:szCs w:val="24"/>
        </w:rPr>
        <w:t>КК</w:t>
      </w:r>
      <w:r w:rsidRPr="00AB18FB">
        <w:rPr>
          <w:rFonts w:ascii="Times New Roman" w:hAnsi="Times New Roman"/>
          <w:sz w:val="24"/>
          <w:szCs w:val="24"/>
        </w:rPr>
        <w:t xml:space="preserve"> «Армавирский машиностроит</w:t>
      </w:r>
      <w:r w:rsidR="00675B08" w:rsidRPr="00AB18FB">
        <w:rPr>
          <w:rFonts w:ascii="Times New Roman" w:hAnsi="Times New Roman"/>
          <w:sz w:val="24"/>
          <w:szCs w:val="24"/>
        </w:rPr>
        <w:t>ельный техникум»</w:t>
      </w:r>
    </w:p>
    <w:p w:rsidR="009409D1" w:rsidRPr="00AB18FB" w:rsidRDefault="009409D1" w:rsidP="002812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E36" w:rsidRPr="00AB18FB" w:rsidRDefault="00B87E36" w:rsidP="00940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E36" w:rsidRPr="00AB18FB" w:rsidRDefault="00B87E36" w:rsidP="00940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E36" w:rsidRPr="00AB18FB" w:rsidRDefault="00B87E36" w:rsidP="00940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8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409D1" w:rsidRPr="00AB18FB" w:rsidRDefault="009409D1" w:rsidP="00940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1.Пояснительная записка</w:t>
      </w:r>
    </w:p>
    <w:p w:rsidR="009409D1" w:rsidRPr="00AB18FB" w:rsidRDefault="009409D1" w:rsidP="00940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2.Общая характеристика учебной дисциплины «</w:t>
      </w:r>
      <w:r w:rsidR="00675B08" w:rsidRPr="00AB18FB">
        <w:rPr>
          <w:rFonts w:ascii="Times New Roman" w:hAnsi="Times New Roman"/>
          <w:sz w:val="28"/>
          <w:szCs w:val="28"/>
        </w:rPr>
        <w:t>Математика</w:t>
      </w:r>
      <w:r w:rsidRPr="00AB18FB">
        <w:rPr>
          <w:rFonts w:ascii="Times New Roman" w:hAnsi="Times New Roman"/>
          <w:sz w:val="28"/>
          <w:szCs w:val="28"/>
        </w:rPr>
        <w:t>»</w:t>
      </w:r>
    </w:p>
    <w:p w:rsidR="009409D1" w:rsidRPr="00AB18FB" w:rsidRDefault="009409D1" w:rsidP="00940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3. Место учебной дисциплины в учебном плане</w:t>
      </w:r>
    </w:p>
    <w:p w:rsidR="009409D1" w:rsidRPr="00AB18FB" w:rsidRDefault="009409D1" w:rsidP="00940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 xml:space="preserve">4.Результаты освоения учебной дисциплины </w:t>
      </w:r>
    </w:p>
    <w:p w:rsidR="009409D1" w:rsidRPr="00AB18FB" w:rsidRDefault="009409D1" w:rsidP="00940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5.Содержание учебной дисциплины.</w:t>
      </w:r>
    </w:p>
    <w:p w:rsidR="00396E9B" w:rsidRDefault="009409D1" w:rsidP="00940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>6.Тематическое планирование</w:t>
      </w:r>
      <w:r w:rsidR="00396E9B">
        <w:rPr>
          <w:rFonts w:ascii="Times New Roman" w:hAnsi="Times New Roman"/>
          <w:sz w:val="28"/>
          <w:szCs w:val="28"/>
        </w:rPr>
        <w:t>.</w:t>
      </w:r>
    </w:p>
    <w:p w:rsidR="00396E9B" w:rsidRDefault="00396E9B" w:rsidP="00396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Характеристика основных видов деятельности студентов.</w:t>
      </w:r>
    </w:p>
    <w:p w:rsidR="00396E9B" w:rsidRPr="00CA4E80" w:rsidRDefault="00396E9B" w:rsidP="00396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E80">
        <w:rPr>
          <w:rFonts w:ascii="Times New Roman" w:eastAsia="Times New Roman" w:hAnsi="Times New Roman"/>
          <w:sz w:val="28"/>
          <w:szCs w:val="28"/>
          <w:lang w:eastAsia="ru-RU"/>
        </w:rPr>
        <w:t>.Учебно-методическое и материально-техническое обеспе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программы учебной дисциплины.</w:t>
      </w:r>
    </w:p>
    <w:p w:rsidR="00396E9B" w:rsidRPr="00CA4E80" w:rsidRDefault="00396E9B" w:rsidP="00396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Рекомендуемая литература.</w:t>
      </w:r>
    </w:p>
    <w:p w:rsidR="009409D1" w:rsidRPr="00AB18FB" w:rsidRDefault="009409D1" w:rsidP="009409D1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9409D1" w:rsidRPr="00AB18FB" w:rsidRDefault="009409D1" w:rsidP="009409D1">
      <w:pPr>
        <w:rPr>
          <w:rFonts w:ascii="Times New Roman" w:hAnsi="Times New Roman"/>
          <w:b/>
          <w:sz w:val="28"/>
          <w:szCs w:val="28"/>
        </w:rPr>
      </w:pPr>
    </w:p>
    <w:p w:rsidR="00675B08" w:rsidRPr="00AB18FB" w:rsidRDefault="00675B08" w:rsidP="009409D1">
      <w:pPr>
        <w:rPr>
          <w:rFonts w:ascii="Times New Roman" w:hAnsi="Times New Roman"/>
          <w:b/>
          <w:sz w:val="28"/>
          <w:szCs w:val="28"/>
        </w:rPr>
      </w:pPr>
    </w:p>
    <w:p w:rsidR="00675B08" w:rsidRPr="00AB18FB" w:rsidRDefault="00675B08" w:rsidP="009409D1">
      <w:pPr>
        <w:rPr>
          <w:rFonts w:ascii="Times New Roman" w:hAnsi="Times New Roman"/>
          <w:b/>
          <w:sz w:val="28"/>
          <w:szCs w:val="28"/>
        </w:rPr>
      </w:pPr>
    </w:p>
    <w:p w:rsidR="00434B16" w:rsidRPr="00AB18FB" w:rsidRDefault="00434B16" w:rsidP="009409D1"/>
    <w:p w:rsidR="009409D1" w:rsidRPr="00AB18FB" w:rsidRDefault="009409D1" w:rsidP="009409D1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B18FB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9409D1" w:rsidRPr="00AB18FB" w:rsidRDefault="009409D1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18FB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8636AF">
        <w:rPr>
          <w:rFonts w:ascii="Times New Roman" w:hAnsi="Times New Roman"/>
          <w:sz w:val="28"/>
          <w:szCs w:val="28"/>
        </w:rPr>
        <w:t>ОУДб.04</w:t>
      </w:r>
      <w:r w:rsidR="00434B16" w:rsidRPr="00AB18FB">
        <w:rPr>
          <w:rFonts w:ascii="Times New Roman" w:hAnsi="Times New Roman"/>
          <w:sz w:val="28"/>
          <w:szCs w:val="28"/>
        </w:rPr>
        <w:t xml:space="preserve"> </w:t>
      </w:r>
      <w:r w:rsidRPr="00AB18FB">
        <w:rPr>
          <w:rFonts w:ascii="Times New Roman" w:hAnsi="Times New Roman"/>
          <w:sz w:val="28"/>
          <w:szCs w:val="28"/>
        </w:rPr>
        <w:t>Математика предназначена для изучения математики в учреждениях профессионального образования, реализующих образовательную программу среднего (полного) общего образованияспециалистов среднего звена.</w:t>
      </w:r>
    </w:p>
    <w:p w:rsidR="00D775D9" w:rsidRPr="00AB18FB" w:rsidRDefault="00D775D9" w:rsidP="00D775D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F2558E" w:rsidRPr="00AB18FB">
        <w:rPr>
          <w:rFonts w:ascii="Times New Roman" w:eastAsia="Times New Roman" w:hAnsi="Times New Roman"/>
          <w:sz w:val="28"/>
          <w:szCs w:val="28"/>
          <w:lang w:eastAsia="ru-RU"/>
        </w:rPr>
        <w:t>«Математика», в соответствии с р</w:t>
      </w:r>
      <w:r w:rsidRPr="00AB18FB">
        <w:rPr>
          <w:rFonts w:ascii="Times New Roman" w:eastAsia="Times New Roman" w:hAnsi="Times New Roman"/>
          <w:sz w:val="28"/>
          <w:szCs w:val="28"/>
          <w:lang w:eastAsia="ru-RU"/>
        </w:rPr>
        <w:t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</w:t>
      </w:r>
      <w:r w:rsidR="00F2558E" w:rsidRPr="00AB1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8FB">
        <w:rPr>
          <w:rFonts w:ascii="Times New Roman" w:eastAsia="Times New Roman" w:hAnsi="Times New Roman"/>
          <w:sz w:val="28"/>
          <w:szCs w:val="28"/>
          <w:lang w:eastAsia="ru-RU"/>
        </w:rPr>
        <w:t>одобренной решением федерального учебно-методического объединения по</w:t>
      </w:r>
      <w:r w:rsidR="00F2558E" w:rsidRPr="00AB1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8FB">
        <w:rPr>
          <w:rFonts w:ascii="Times New Roman" w:eastAsia="Times New Roman" w:hAnsi="Times New Roman"/>
          <w:sz w:val="28"/>
          <w:szCs w:val="28"/>
          <w:lang w:eastAsia="ru-RU"/>
        </w:rPr>
        <w:t>общему образованию (протокол от 28 июня 2016 г. № 2/16-з).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>Содержание программы «Математика» направлено на достижение следующих целей: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 xml:space="preserve">- обеспечение </w:t>
      </w:r>
      <w:proofErr w:type="spellStart"/>
      <w:r w:rsidRPr="00AB18FB">
        <w:rPr>
          <w:sz w:val="28"/>
          <w:szCs w:val="28"/>
          <w:lang w:val="ru-RU" w:eastAsia="ru-RU"/>
        </w:rPr>
        <w:t>сформированности</w:t>
      </w:r>
      <w:proofErr w:type="spellEnd"/>
      <w:r w:rsidRPr="00AB18FB">
        <w:rPr>
          <w:sz w:val="28"/>
          <w:szCs w:val="28"/>
          <w:lang w:val="ru-RU" w:eastAsia="ru-RU"/>
        </w:rPr>
        <w:t xml:space="preserve"> представлений о социальных, культурных и исторических факторов становления математики;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 xml:space="preserve">- обеспечение </w:t>
      </w:r>
      <w:proofErr w:type="spellStart"/>
      <w:r w:rsidRPr="00AB18FB">
        <w:rPr>
          <w:sz w:val="28"/>
          <w:szCs w:val="28"/>
          <w:lang w:val="ru-RU" w:eastAsia="ru-RU"/>
        </w:rPr>
        <w:t>сформированности</w:t>
      </w:r>
      <w:proofErr w:type="spellEnd"/>
      <w:r w:rsidRPr="00AB18FB">
        <w:rPr>
          <w:sz w:val="28"/>
          <w:szCs w:val="28"/>
          <w:lang w:val="ru-RU" w:eastAsia="ru-RU"/>
        </w:rPr>
        <w:t xml:space="preserve"> логического, алгоритмического и математического мышления;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 xml:space="preserve">- обеспечение </w:t>
      </w:r>
      <w:proofErr w:type="spellStart"/>
      <w:r w:rsidRPr="00AB18FB">
        <w:rPr>
          <w:sz w:val="28"/>
          <w:szCs w:val="28"/>
          <w:lang w:val="ru-RU" w:eastAsia="ru-RU"/>
        </w:rPr>
        <w:t>сформированности</w:t>
      </w:r>
      <w:proofErr w:type="spellEnd"/>
      <w:r w:rsidRPr="00AB18FB">
        <w:rPr>
          <w:sz w:val="28"/>
          <w:szCs w:val="28"/>
          <w:lang w:val="ru-RU" w:eastAsia="ru-RU"/>
        </w:rPr>
        <w:t xml:space="preserve"> умений применять полученные знания при решении различных задач;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 xml:space="preserve">- обеспечение </w:t>
      </w:r>
      <w:proofErr w:type="spellStart"/>
      <w:r w:rsidRPr="00AB18FB">
        <w:rPr>
          <w:sz w:val="28"/>
          <w:szCs w:val="28"/>
          <w:lang w:val="ru-RU" w:eastAsia="ru-RU"/>
        </w:rPr>
        <w:t>сформированности</w:t>
      </w:r>
      <w:proofErr w:type="spellEnd"/>
      <w:r w:rsidRPr="00AB18FB">
        <w:rPr>
          <w:sz w:val="28"/>
          <w:szCs w:val="28"/>
          <w:lang w:val="ru-RU" w:eastAsia="ru-RU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>Методологической основой реализации программы является системно-деятельностный подход, который предполагает обеспечить: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>- формирование готовности обучающихся к саморазвитию и непрерывному образованию;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t>- активную учебно-познавательную деятельность обучающихся;</w:t>
      </w:r>
    </w:p>
    <w:p w:rsidR="00D775D9" w:rsidRPr="00AB18FB" w:rsidRDefault="00D775D9" w:rsidP="00D775D9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B18FB">
        <w:rPr>
          <w:sz w:val="28"/>
          <w:szCs w:val="28"/>
          <w:lang w:val="ru-RU" w:eastAsia="ru-RU"/>
        </w:rPr>
        <w:lastRenderedPageBreak/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D775D9" w:rsidRPr="00AB18FB" w:rsidRDefault="00D775D9" w:rsidP="00161AB2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</w:t>
      </w:r>
      <w:r w:rsidR="00161AB2" w:rsidRPr="00AB18FB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D775D9" w:rsidRPr="00AB18FB" w:rsidRDefault="00D775D9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5D9" w:rsidRPr="00AB18FB" w:rsidRDefault="00D775D9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5D9" w:rsidRPr="00AB18FB" w:rsidRDefault="00D775D9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64A" w:rsidRPr="00AB18FB" w:rsidRDefault="00CF564A" w:rsidP="00974E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E42" w:rsidRPr="00AB18FB" w:rsidRDefault="00C55E42" w:rsidP="00C55E4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8FB">
        <w:rPr>
          <w:rFonts w:ascii="Times New Roman" w:hAnsi="Times New Roman"/>
          <w:b/>
          <w:bCs/>
          <w:sz w:val="28"/>
          <w:szCs w:val="28"/>
        </w:rPr>
        <w:lastRenderedPageBreak/>
        <w:t xml:space="preserve">2. Общая характеристика </w:t>
      </w:r>
      <w:r w:rsidRPr="00AB18FB">
        <w:rPr>
          <w:rFonts w:ascii="Times New Roman" w:hAnsi="Times New Roman"/>
          <w:b/>
          <w:sz w:val="28"/>
          <w:szCs w:val="28"/>
        </w:rPr>
        <w:t>дисциплины О</w:t>
      </w:r>
      <w:r w:rsidR="008636AF">
        <w:rPr>
          <w:rFonts w:ascii="Times New Roman" w:hAnsi="Times New Roman"/>
          <w:b/>
          <w:sz w:val="28"/>
          <w:szCs w:val="28"/>
        </w:rPr>
        <w:t xml:space="preserve">УДб.04 </w:t>
      </w:r>
      <w:r w:rsidRPr="00AB18FB">
        <w:rPr>
          <w:rFonts w:ascii="Times New Roman" w:hAnsi="Times New Roman"/>
          <w:b/>
          <w:sz w:val="28"/>
          <w:szCs w:val="28"/>
        </w:rPr>
        <w:t>Математика</w:t>
      </w:r>
    </w:p>
    <w:p w:rsidR="00434B16" w:rsidRPr="00AB18FB" w:rsidRDefault="00C55E42" w:rsidP="00C55E4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18FB">
        <w:rPr>
          <w:rFonts w:ascii="Times New Roman" w:hAnsi="Times New Roman"/>
          <w:bCs/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своении профессий СПО социально-экономического профиля профессионального образования математика изучается более углубленно, как профильная учебная дисциплина, учитывающая специфику осваиваемой профессии ФГОС среднего обще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характере практических занятий, видах внеаудиторной самостоятельной работы</w:t>
      </w:r>
      <w:r w:rsidR="004353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ов</w:t>
      </w:r>
      <w:r w:rsid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цели изучения математики традиционно реализуются в четырех направлениях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общее представление об идеях и методах математик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интеллектуальное развитие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овладение необходимыми конкретными знаниями и умениям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воспитательное воздействие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математики как профильной общеобразовательной учебной дисциплины, учитывающей специфику осваиваемых студентами специальностей СПО обеспечивается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выбором различных подходов к введению основных понятий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м системы учебных заданий, обеспечивающих эффективное осуществление выбранных целевых установок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ением спектра стилей учебной деятельности за счет согласования с ведущими </w:t>
      </w:r>
      <w:proofErr w:type="spellStart"/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ными</w:t>
      </w:r>
      <w:proofErr w:type="spellEnd"/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рактеристиками выбранной професси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ьная составляющая отражается в требованиях к подготовке обучающихся в части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умений: различие в уровне требований к сложности применяемых алгоритмов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оциально-экономического профиля профессионального образования характерным</w:t>
      </w:r>
      <w:r w:rsidR="00F2558E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усиление общекультурной составляющей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чебной дисциплины с ориентацией на визуально-образный и логический стили учебной работы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</w:t>
      </w:r>
      <w:r w:rsidR="00F2558E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ематических и прикладных задач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-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</w:t>
      </w:r>
      <w:r w:rsidR="00A522FA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иями и включающая развитие и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тохастическая линия, основанная на развитии комбинаторных умений, представлений о вероятностно-статистических закономерностях окружающего мира. </w:t>
      </w:r>
    </w:p>
    <w:p w:rsidR="00CF564A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рассчитана на 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ую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ую нагрузку в объеме 234 часа, в том числе 1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56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- 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аудиторных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й (из них 78 часов практических занятий)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. Итоговая аттестация в форме экзамена во втором семестре 1 курса.</w:t>
      </w:r>
    </w:p>
    <w:tbl>
      <w:tblPr>
        <w:tblStyle w:val="a7"/>
        <w:tblW w:w="0" w:type="auto"/>
        <w:tblLook w:val="04A0"/>
      </w:tblPr>
      <w:tblGrid>
        <w:gridCol w:w="6345"/>
        <w:gridCol w:w="3226"/>
      </w:tblGrid>
      <w:tr w:rsidR="006B5F18" w:rsidTr="006B5F18">
        <w:tc>
          <w:tcPr>
            <w:tcW w:w="6345" w:type="dxa"/>
          </w:tcPr>
          <w:p w:rsidR="006B5F18" w:rsidRDefault="006B5F18" w:rsidP="006B5F18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3226" w:type="dxa"/>
          </w:tcPr>
          <w:p w:rsidR="006B5F18" w:rsidRDefault="006B5F18" w:rsidP="006B5F18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B5F18" w:rsidTr="006B5F18">
        <w:tc>
          <w:tcPr>
            <w:tcW w:w="6345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имальная нагрузка (всего)</w:t>
            </w:r>
          </w:p>
        </w:tc>
        <w:tc>
          <w:tcPr>
            <w:tcW w:w="3226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4</w:t>
            </w:r>
          </w:p>
        </w:tc>
      </w:tr>
      <w:tr w:rsidR="006B5F18" w:rsidTr="006B5F18">
        <w:tc>
          <w:tcPr>
            <w:tcW w:w="6345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язательная аудиторная нагрузка (всего)</w:t>
            </w:r>
          </w:p>
        </w:tc>
        <w:tc>
          <w:tcPr>
            <w:tcW w:w="3226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6</w:t>
            </w:r>
          </w:p>
        </w:tc>
      </w:tr>
      <w:tr w:rsidR="006B5F18" w:rsidTr="006B5F18">
        <w:tc>
          <w:tcPr>
            <w:tcW w:w="6345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3226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B5F18" w:rsidTr="006B5F18">
        <w:tc>
          <w:tcPr>
            <w:tcW w:w="6345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226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6B5F18" w:rsidTr="006B5F18">
        <w:tc>
          <w:tcPr>
            <w:tcW w:w="6345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226" w:type="dxa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6B5F18" w:rsidTr="0043533C">
        <w:tc>
          <w:tcPr>
            <w:tcW w:w="9571" w:type="dxa"/>
            <w:gridSpan w:val="2"/>
          </w:tcPr>
          <w:p w:rsidR="006B5F18" w:rsidRDefault="006B5F18" w:rsidP="00CF564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ая аттестация в форме экзамена во втором семестре 1 курса</w:t>
            </w:r>
          </w:p>
        </w:tc>
      </w:tr>
    </w:tbl>
    <w:p w:rsidR="00CF564A" w:rsidRPr="00AB18FB" w:rsidRDefault="00CF564A" w:rsidP="006B5F18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Дидактическая модель обучения</w:t>
      </w:r>
      <w:r w:rsidR="00A522FA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усмотренная в программе 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УДб.04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ка отражает модернизацию основ учебного процесса, их переориентацию на достижение конкретных результатов в виде сформированных умений и навыков обучающихся, обобщенных способов деятельности. Формирование целостных представлений о математике будет осуществляться в ходе как репродуктивной, так и творческой деятельности обучающихся на основе личностного осмысления математических фактов и явлений. Особое внимание уделяется познавательной активности обучающихся, их </w:t>
      </w:r>
      <w:proofErr w:type="spellStart"/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мотивированности</w:t>
      </w:r>
      <w:proofErr w:type="spellEnd"/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амостоятельной учебной работе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й организационной формой процесса обучения математики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математической грамотности и умение использовать приобретенные знан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строении программы учтена взаимосвязь репродуктивной проблемной формы обучения, что позволяет реализовать индивидуальные способности обучающихся, сочетать коллективную и индивидуальную самостоятельную работу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В разделе программы «Содержание учебной дисциплины» курсивом выделен материал, который при изучении дисциплины контролю не подлежит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и оценка знаний проводят в пределах учебного времени, </w:t>
      </w:r>
      <w:r w:rsidR="00C55E42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денного на освоение данной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CF564A" w:rsidRPr="00AB18FB" w:rsidRDefault="00CF564A" w:rsidP="006B5F1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истема </w:t>
      </w:r>
      <w:proofErr w:type="gramStart"/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достижений планируемых результатов освоения </w:t>
      </w:r>
      <w:r w:rsidR="00D741CD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ы</w:t>
      </w:r>
      <w:proofErr w:type="gramEnd"/>
      <w:r w:rsidR="00D741CD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УДб.04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ка: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3686"/>
        <w:gridCol w:w="2634"/>
      </w:tblGrid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езультаты обучения</w:t>
            </w:r>
          </w:p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Основные показатели оценки результата и их критерии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ы и методы контроля и</w:t>
            </w:r>
          </w:p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оценки результатов обучения 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нание роли математики в науке и технике, экономике, информационных технологиях и в профессиональной деятельности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ыполнение арифметических действий над числами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хождение приближенных значений величин и погрешностей; сравнение числовых выраж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устный опрос, тестирование, проверка домашнего задания, выполнение практических работ и контрольных работ по соответствующим темам, проверка самостоятельной работы на практических занятиях, </w:t>
            </w:r>
          </w:p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защита проектов. 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ьно применяет математические методы для решения задач различных процессов окружающего мира.</w:t>
            </w:r>
            <w:r w:rsidRPr="00AB18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нимает различие требований, предъявляемых к доказательствам в математике на практике; роль аксиоматики в математике, возможность построения математических теорий на аксиоматической основе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 w:bidi="en-US"/>
              </w:rPr>
            </w:pPr>
            <w:r w:rsidRPr="00AB18FB">
              <w:rPr>
                <w:rFonts w:ascii="Times New Roman" w:hAnsi="Times New Roman"/>
                <w:bCs/>
                <w:sz w:val="24"/>
                <w:szCs w:val="24"/>
                <w:lang w:eastAsia="ru-RU" w:bidi="en-US"/>
              </w:rPr>
              <w:t xml:space="preserve"> значение аксиоматики для других областей знания и для практики; вероятностный характер различных процессов и закономерносте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фронтальный опрос, тестирование, выполнение практических и контрольных работ, экзамен. 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− владение методами доказательств и алгоритмов решения, умение их применять, проводить доказательные рассуждения в ходе решения задач; − владение стандартными </w:t>
            </w: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обобщает способы решения рациональных, показательных, логарифмических, тригонометрических уравнений и их систем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обобщает способы решения рациональных, показательных, логарифмических, </w:t>
            </w: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тригонометрических неравенств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спользование при решении примеров формул, связанных со свойствами степеней, логарифмов и тригонометрических функц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тестирование, </w:t>
            </w:r>
          </w:p>
          <w:p w:rsidR="00CF564A" w:rsidRPr="00AB18FB" w:rsidRDefault="00CF564A" w:rsidP="00CF564A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ронтальный опрос,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ыполнение практических и контрольных работ,  защита проекта, экзамен.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определения производной, ее геометрический и механический смысл; правила и формулы дифференцирования функций; определение второй производной, ее физический смысл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ет производную для нахождения  необходимых и достаточных условий возрастания и убывания функции, существования экстремума;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ует общую схему построения графиков функций с помощью производной;для нахождения скорости в реальных процесса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фронтальный опрос, практическая работа, выполнение индивидуальных заданий на практических занятиях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ыполнение практических и контрольных работ, экзамен. 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</w:t>
            </w: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задач и задач с практическим содержанием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умеет распознавать на чертежах и моделях пространственные формы; соотносить трёхмерные объекты с их описаниями,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описывать взаимное расположение прямых и плоскостей в пространстве, аргументировать свои суждения об этом расположении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жает взаимное расположения прямых и плоскостей в пространстве.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ет анализировать в простейших случаях взаимное </w:t>
            </w: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е объектов в пространстве;</w:t>
            </w:r>
          </w:p>
          <w:p w:rsidR="00CF564A" w:rsidRPr="00AB18FB" w:rsidRDefault="00C55E42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ет </w:t>
            </w:r>
            <w:r w:rsidR="00CF564A"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ать основныемногогранники и круглые тела; выполняет чертежи по условиям задач. 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троить простейшие сечения куба, призмы, пирамиды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ет решать планиметрические и простейшие стереометрические задачи на нахождение геометрических величин (длин, углов, площадей, объёмов). -проводит доказательные рассуждения в ходе решения задач, 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приобретённые знания и умения в практической деятельности и повседневной жизн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индивидуальная практическая работа,</w:t>
            </w:r>
          </w:p>
          <w:p w:rsidR="00CF564A" w:rsidRPr="00AB18FB" w:rsidRDefault="00CF564A" w:rsidP="00CF56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ронтальный опрос,</w:t>
            </w:r>
          </w:p>
          <w:p w:rsidR="00CF564A" w:rsidRPr="00AB18FB" w:rsidRDefault="00C55E42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ыполнение индивидуальных заданий </w:t>
            </w:r>
            <w:r w:rsidR="00CF564A"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 практических занятиях,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нтрольные работы по темам,экзамен. 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вычисление комбинаторных задач методом перебора, а также с использованием готовых формул;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вычисление простейших случаев вероятности событий на основе подсчета числа исходов;</w:t>
            </w:r>
          </w:p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составление диаграмм и графиков для анализа числовых данных и информации статистического характер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ронтальный опрос, тестирование, выполнение практических и контрольных работ, экзамен.</w:t>
            </w:r>
          </w:p>
        </w:tc>
      </w:tr>
      <w:tr w:rsidR="00CF564A" w:rsidRPr="00AB18FB" w:rsidTr="00CF564A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− владение навыками использования готовых компьютерных программ прирешении зада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использует приобретённые знания и умения в практической деятель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A" w:rsidRPr="00AB18FB" w:rsidRDefault="00CF564A" w:rsidP="00C55E4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B18F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стирование, выполнение практических работ</w:t>
            </w:r>
          </w:p>
        </w:tc>
      </w:tr>
    </w:tbl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1CD" w:rsidRPr="00AB18FB" w:rsidRDefault="00D741CD" w:rsidP="00133F46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64A" w:rsidRPr="00AB18FB" w:rsidRDefault="00CF564A" w:rsidP="00C55E4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ы проектов:</w:t>
      </w:r>
    </w:p>
    <w:p w:rsidR="00CF564A" w:rsidRPr="00AB18FB" w:rsidRDefault="00133F46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дели</w:t>
      </w:r>
      <w:r w:rsidR="00CF564A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огран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F564A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CF564A" w:rsidRPr="00AB18FB" w:rsidRDefault="00133F46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авнения с модулем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ометрия </w:t>
      </w:r>
      <w:r w:rsidR="00133F46">
        <w:rPr>
          <w:rFonts w:ascii="Times New Roman" w:eastAsia="Times New Roman" w:hAnsi="Times New Roman"/>
          <w:bCs/>
          <w:sz w:val="28"/>
          <w:szCs w:val="28"/>
          <w:lang w:eastAsia="ru-RU"/>
        </w:rPr>
        <w:t>до Евклида в очерках и задачах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ота математики в задачах на разрезание. 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матика </w:t>
      </w:r>
      <w:r w:rsidR="00133F46">
        <w:rPr>
          <w:rFonts w:ascii="Times New Roman" w:eastAsia="Times New Roman" w:hAnsi="Times New Roman"/>
          <w:bCs/>
          <w:sz w:val="28"/>
          <w:szCs w:val="28"/>
          <w:lang w:eastAsia="ru-RU"/>
        </w:rPr>
        <w:t>в архитектуре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ка в живописи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ка и Гармония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ы и площади поверхностей правильных многогранников и тел вращения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Тайна гармонии "Пропорция. Основное свойство пропорции"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Геометрия Лобачевского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Загадки пирамиды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Геометрические формы в искусстве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Графы и их применение в архитектуре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Матричная алгебра в экономике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графиков сложных функций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Нестандартные способы решения квадратных уравнений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Треугольник Эйлера-Бернулли. 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математических открытий, биографии ученых-математиков.</w:t>
      </w:r>
    </w:p>
    <w:p w:rsidR="00CF564A" w:rsidRPr="00AB18FB" w:rsidRDefault="00CF564A" w:rsidP="00CF564A">
      <w:pPr>
        <w:spacing w:after="0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Великие задачи математики. Квадратура круга.</w:t>
      </w:r>
    </w:p>
    <w:p w:rsidR="00CF564A" w:rsidRPr="00AB18FB" w:rsidRDefault="00CF564A" w:rsidP="00CF564A">
      <w:pPr>
        <w:pStyle w:val="a5"/>
        <w:spacing w:line="276" w:lineRule="auto"/>
        <w:contextualSpacing/>
        <w:jc w:val="both"/>
        <w:rPr>
          <w:b/>
          <w:bCs/>
          <w:sz w:val="28"/>
          <w:szCs w:val="28"/>
          <w:lang w:val="ru-RU" w:eastAsia="ru-RU"/>
        </w:rPr>
      </w:pP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val="ru-RU" w:eastAsia="ru-RU"/>
        </w:rPr>
      </w:pPr>
      <w:r w:rsidRPr="00AB18FB">
        <w:rPr>
          <w:b/>
          <w:bCs/>
          <w:sz w:val="28"/>
          <w:szCs w:val="28"/>
          <w:lang w:val="ru-RU" w:eastAsia="ru-RU"/>
        </w:rPr>
        <w:t>Темы консультаций: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Действия над комплексными числами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Преобразование выражений, содержащих корни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Преобразование выражений, содержащих степени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Преобразование логарифмических выражений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Перпендикуляр и наклонная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 xml:space="preserve">Векторы. 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Основные тригонометрические тождества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Преобразование тригонометрических выражений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Решение простейших тригонометрических выражений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AB18FB">
        <w:rPr>
          <w:bCs/>
          <w:sz w:val="28"/>
          <w:szCs w:val="28"/>
          <w:lang w:val="ru-RU" w:eastAsia="ru-RU"/>
        </w:rPr>
        <w:t>Исследование функции.</w:t>
      </w:r>
    </w:p>
    <w:p w:rsidR="00CF564A" w:rsidRPr="00AB18FB" w:rsidRDefault="00CF564A" w:rsidP="00CF564A">
      <w:pPr>
        <w:pStyle w:val="a5"/>
        <w:spacing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5E42" w:rsidRPr="00AB18FB" w:rsidRDefault="00C55E42" w:rsidP="00F2558E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E36" w:rsidRPr="00AB18FB" w:rsidRDefault="00B87E36" w:rsidP="00F2558E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E36" w:rsidRPr="00AB18FB" w:rsidRDefault="00B87E36" w:rsidP="00F2558E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Место общеобразовательной учебной дисциплины в учебном плане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</w:t>
      </w:r>
      <w:r w:rsidR="00D741CD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ательная учебная дисциплина 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УДб.04</w:t>
      </w:r>
      <w:r w:rsidR="00C55E42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ка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сится к предметной области «Математика и информатика»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учетом требований ФГОС СПО 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естественнонаучного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я профессионального образован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5E42" w:rsidRPr="00AB18FB" w:rsidRDefault="00C55E42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4.Результаты освоения </w:t>
      </w:r>
      <w:proofErr w:type="gramStart"/>
      <w:r w:rsidRPr="00AB18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AB18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еобразовательной учебной дисциплины </w:t>
      </w:r>
      <w:r w:rsidR="00D741CD" w:rsidRPr="00AB18F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636AF">
        <w:rPr>
          <w:rFonts w:ascii="Times New Roman" w:eastAsia="Times New Roman" w:hAnsi="Times New Roman"/>
          <w:b/>
          <w:sz w:val="28"/>
          <w:szCs w:val="28"/>
          <w:lang w:eastAsia="ru-RU"/>
        </w:rPr>
        <w:t>УДб.04</w:t>
      </w:r>
      <w:r w:rsidRPr="00AB18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м</w:t>
      </w:r>
      <w:r w:rsidR="00C55E42" w:rsidRPr="00AB18FB">
        <w:rPr>
          <w:rFonts w:ascii="Times New Roman" w:eastAsia="Times New Roman" w:hAnsi="Times New Roman"/>
          <w:b/>
          <w:sz w:val="28"/>
          <w:szCs w:val="28"/>
          <w:lang w:eastAsia="ru-RU"/>
        </w:rPr>
        <w:t>атика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ФГОС СПО установлены следующие требования к результатам освоения обучающимися образ</w:t>
      </w:r>
      <w:r w:rsidR="00D741CD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ательной учебной дисциплины </w:t>
      </w:r>
      <w:r w:rsid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УДб.04</w:t>
      </w:r>
      <w:r w:rsidR="00C55E42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ка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• </w:t>
      </w:r>
      <w:r w:rsidRPr="00AB18F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ичностных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ю как условию успешной профессиональной и общественной деятельност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и способность к самостоятельной творческой и ответственной деятельност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• </w:t>
      </w:r>
      <w:proofErr w:type="spellStart"/>
      <w:r w:rsidRPr="00AB18F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ых</w:t>
      </w:r>
      <w:proofErr w:type="spellEnd"/>
      <w:r w:rsidRPr="00AB18F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• </w:t>
      </w:r>
      <w:r w:rsidRPr="00AB18F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дметных: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навыками использования готовых компьютерных программ при решении задач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− владение основными понятиями о плоских и пространственных геометрических фигурах, их основных свойствах;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того, в процессе освоения дисц</w:t>
      </w:r>
      <w:r w:rsidR="00C55E42"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плины происходит формирование </w:t>
      </w:r>
      <w:r w:rsidRPr="00AB18FB">
        <w:rPr>
          <w:rFonts w:ascii="Times New Roman" w:eastAsia="Times New Roman" w:hAnsi="Times New Roman"/>
          <w:bCs/>
          <w:sz w:val="28"/>
          <w:szCs w:val="28"/>
          <w:lang w:eastAsia="ru-RU"/>
        </w:rPr>
        <w:t>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8636AF" w:rsidRPr="008636AF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564A" w:rsidRPr="00AB18FB" w:rsidRDefault="008636AF" w:rsidP="008636A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6A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C55E42" w:rsidRPr="00AB18FB" w:rsidRDefault="00C55E42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41CD" w:rsidRPr="00AB18FB" w:rsidRDefault="00D741CD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5E42" w:rsidRDefault="00C55E42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36AF" w:rsidRDefault="008636AF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36AF" w:rsidRDefault="008636AF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36AF" w:rsidRDefault="008636AF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36AF" w:rsidRDefault="008636AF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36AF" w:rsidRPr="00AB18FB" w:rsidRDefault="008636AF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64A" w:rsidRPr="00AB18FB" w:rsidRDefault="00CF564A" w:rsidP="00CF564A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Содержание учебной дисциплины</w:t>
      </w:r>
    </w:p>
    <w:p w:rsidR="00CF564A" w:rsidRPr="00AB18FB" w:rsidRDefault="00CF564A" w:rsidP="00CF564A">
      <w:pPr>
        <w:tabs>
          <w:tab w:val="left" w:pos="42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ведение.</w:t>
      </w:r>
    </w:p>
    <w:p w:rsidR="00CF564A" w:rsidRPr="00AB18FB" w:rsidRDefault="00CF564A" w:rsidP="00CF564A">
      <w:pPr>
        <w:tabs>
          <w:tab w:val="left" w:pos="42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Cs/>
          <w:sz w:val="28"/>
          <w:szCs w:val="28"/>
          <w:lang w:eastAsia="ar-SA"/>
        </w:rPr>
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. Развитие понятия о числе.</w:t>
      </w:r>
    </w:p>
    <w:p w:rsidR="00CF564A" w:rsidRPr="00AB18FB" w:rsidRDefault="00CF564A" w:rsidP="004D035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Целые и рациональные числа. Действительные числа.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Приближенн</w:t>
      </w:r>
      <w:r w:rsidR="004D0352"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ы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е вычисления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D0352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Комплексные числа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2. Корни, степени и логарифмы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Корни и степен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. 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Свойства степени с действительным показателем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Логарифм. Логарифм числа.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B18FB">
        <w:rPr>
          <w:rFonts w:ascii="Times New Roman" w:eastAsia="Times New Roman" w:hAnsi="Times New Roman"/>
          <w:b/>
          <w:sz w:val="28"/>
          <w:lang w:eastAsia="ru-RU"/>
        </w:rPr>
        <w:t xml:space="preserve">Преобразование алгебраических выражений. </w:t>
      </w:r>
      <w:r w:rsidRPr="00AB18FB">
        <w:rPr>
          <w:rFonts w:ascii="Times New Roman" w:eastAsia="Times New Roman" w:hAnsi="Times New Roman"/>
          <w:sz w:val="28"/>
          <w:lang w:eastAsia="ru-RU"/>
        </w:rPr>
        <w:t>Преобразование рациональных, иррациональных степенных, показательных и логарифмических выражени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5F147D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Ариф</w:t>
      </w:r>
      <w:r w:rsidR="00B87E36" w:rsidRPr="00AB18FB">
        <w:rPr>
          <w:rFonts w:ascii="Times New Roman" w:eastAsia="Times New Roman" w:hAnsi="Times New Roman"/>
          <w:sz w:val="28"/>
          <w:szCs w:val="28"/>
          <w:lang w:eastAsia="ar-SA"/>
        </w:rPr>
        <w:t>метические действия над числами.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147D" w:rsidRPr="00AB18FB">
        <w:rPr>
          <w:rFonts w:ascii="Times New Roman" w:eastAsia="Times New Roman" w:hAnsi="Times New Roman"/>
          <w:sz w:val="28"/>
          <w:szCs w:val="28"/>
          <w:lang w:eastAsia="ar-SA"/>
        </w:rPr>
        <w:t>Действия над комплексными числам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Вычисление и сравнение корней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еобразование выражений, содержащих корн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Нахождение значений степеней с рациональными показателями. Сравнение степеней</w:t>
      </w:r>
      <w:proofErr w:type="gramStart"/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87E36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End"/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Преобразования </w:t>
      </w:r>
      <w:r w:rsidR="00B87E36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алгебраических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выражений, содержащих степени. Нахождение значений логарифма по произвольному основанию. Переход от одного основания к другому. Вычисление и сравнение логарифмов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ешение логарифмических уравнени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3. Прямые и плоскости в пространстве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ямые и плоскости в пространстве. 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Геометрические преобразования пространства: параллельный перенос, симметрия относительно плоскост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араллельное проектирование.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Площадь ортогональной проекци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. Изображение пространственных фигур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CF564A" w:rsidRPr="00AB18FB" w:rsidRDefault="00CF564A" w:rsidP="00B87E3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знаки взаимного расположения </w:t>
      </w:r>
      <w:proofErr w:type="gramStart"/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ямых</w:t>
      </w:r>
      <w:proofErr w:type="gramEnd"/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.. Перпендикуляр и наклонная к плоскости. Угол между прямой и плоскостью. </w:t>
      </w:r>
    </w:p>
    <w:p w:rsidR="00CF564A" w:rsidRPr="00AB18FB" w:rsidRDefault="00B87E36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ерпендикулярн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ость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скосте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4. Элементы комбинаторики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5. Координаты и векторы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Использование координат и векторов при решении математических и прикладных задач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EC36B2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Уравнение окружности, сферы, плоскости. Расстояние между точками. Действия с векторами, заданными координатами. Скалярное произведение векторов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6. Основы тригонометрии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сновные понятия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адианная мера угла. Вращательное движение. Синус, косинус, тангенс и котангенс числа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сновные тригонометрические тождества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Формулы приведения. Формулы сложения. Формулы удвоения. Формулы половинного угла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Преобразования простейших тригонометрических выражений.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ригонометрические уравнения и неравенства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остейшие тригонометрические уравнения. Простейшие тригонометрические неравенства. Обратные тригонометрические функции. Арксинус, арккосинус, арктангенс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CF564A" w:rsidRPr="00AB18FB" w:rsidRDefault="00EC36B2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Формулы приведения.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ормулы сложения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Формулы двойного аргумента.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Формулы половинного угла. П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реобразование суммы тригонометриче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ских функций в </w:t>
      </w:r>
      <w:r w:rsidR="00FD4052">
        <w:rPr>
          <w:rFonts w:ascii="Times New Roman" w:eastAsia="Times New Roman" w:hAnsi="Times New Roman"/>
          <w:sz w:val="28"/>
          <w:szCs w:val="28"/>
          <w:lang w:eastAsia="ar-SA"/>
        </w:rPr>
        <w:t>произведение и наоборот.</w:t>
      </w:r>
    </w:p>
    <w:p w:rsidR="00CF564A" w:rsidRPr="00AB18FB" w:rsidRDefault="00EC36B2" w:rsidP="00EC36B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ешение п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ростейш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тригонометрическ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уравнен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й.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7. Функции, их свойства и графики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Функции.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ь определения и множество значений; график функции, построение графиков функций, заданных различными способами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Свойства функции.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Обратные функции. Область определения и область значений обратной функции. График обратной функци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Степенные, показательные, логарифмические и тригонометрические функци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Определения функций, их свойства и график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AB18FB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y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= </w:t>
      </w:r>
      <w:r w:rsidRPr="00AB18FB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x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, растяжение и сжатие вдоль осей координат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Исследование функции. </w:t>
      </w:r>
    </w:p>
    <w:p w:rsidR="00CF564A" w:rsidRPr="00AB18FB" w:rsidRDefault="00CF564A" w:rsidP="00E748B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еобразования графика функции</w:t>
      </w:r>
      <w:r w:rsidR="00E748B9" w:rsidRPr="00AB18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Степенная функция, ее свойства и график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оказательная функция, ее свойства и график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Логарифмическая</w:t>
      </w:r>
      <w:r w:rsidR="00EC36B2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функция. Ее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свойства и график.</w:t>
      </w:r>
    </w:p>
    <w:p w:rsidR="00EC36B2" w:rsidRPr="00AB18FB" w:rsidRDefault="00EC36B2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Тригонометрические функции, их свойства и графики.</w:t>
      </w:r>
    </w:p>
    <w:p w:rsidR="00E748B9" w:rsidRPr="00AB18FB" w:rsidRDefault="00E748B9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8. Многогранники.Тела и поверхности вращен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зма. Прямая и наклонная призма. Правильная призма. Параллелепипед. Куб. Пирамида. Правильная пирамида. Усеченная пирамида. Тетраэдр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Симметрии в кубе, в параллелепипеде, в призме и пирамиде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Сечения куба, призмы и пирамиды. Представление о правильных многогранниках (тетраэдр, куб, октаэдр, додекаэдр и икосаэдр)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Нахождение основных элементов призмы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Нахождение основных элементов пирамиды.</w:t>
      </w:r>
    </w:p>
    <w:p w:rsidR="00CF564A" w:rsidRPr="00AB18FB" w:rsidRDefault="00E748B9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Нахождение основных элементов ц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илиндр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Нахождение основных элементов конуса. Нахождение основных элементов шара. Построение касательной плоскости к сфере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9. Начала математического анализа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Последовательности.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собы задания и свойства числовых последовательностей.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онятие о пределе последовательности.Существование предела монотонной ограниченной последовательности.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Суммирование последовательностей.Бесконечно убывающая геометрическая прогрессия и ее сумма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Производная.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>Производные обратной функции и композиции функци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ервообразная и интеграл.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Бесконечно убывающая геометрическая прогресс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оизводная: механический и геометрический смысл производной.</w:t>
      </w:r>
    </w:p>
    <w:p w:rsidR="00CF564A" w:rsidRPr="00AB18FB" w:rsidRDefault="00E748B9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ставление у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равнени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 касательной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к графику функции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. Правила и формулы дифференцирования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F564A" w:rsidRPr="00AB18FB">
        <w:rPr>
          <w:rFonts w:ascii="Times New Roman" w:eastAsia="Times New Roman" w:hAnsi="Times New Roman"/>
          <w:sz w:val="28"/>
          <w:szCs w:val="28"/>
          <w:lang w:eastAsia="ar-SA"/>
        </w:rPr>
        <w:t>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Интеграл и первообразная. </w:t>
      </w:r>
      <w:r w:rsidR="00E748B9"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Вычисление площади криволинейной трапеции.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Теорема Ньютона—Лейбница. Применение интеграла к вычислению физических величин и площаде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0. Измерения в геометри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одобие тел. Отношения площадей поверхностей и объемов подобных тел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Вычисление </w:t>
      </w:r>
      <w:r w:rsidR="00E748B9" w:rsidRPr="00AB18FB">
        <w:rPr>
          <w:rFonts w:ascii="Times New Roman" w:eastAsia="Times New Roman" w:hAnsi="Times New Roman"/>
          <w:sz w:val="28"/>
          <w:szCs w:val="28"/>
          <w:lang w:eastAsia="ar-SA"/>
        </w:rPr>
        <w:t>объемов и площадей поверхностей многогранников и тел вращения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1. Элементы теории вероятностей.Элементы математической статистики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. Решение практических задач с применением вероятностных методов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E748B9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Вычисление вероятностей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2. Уравнения и неравенства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равнения и системы уравнений.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Рациональные, иррациональные, показательные и тригонометрические уравнения и системы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авносильность уравнений, неравенств, систем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е приемы их решения (разложение на </w:t>
      </w:r>
      <w:r w:rsidRPr="00AB18FB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множители, введение новых неизвестных, подстановка, графический метод)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еравенства.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Рациональные, иррациональные, показательные и </w:t>
      </w:r>
      <w:r w:rsidRPr="00AB18FB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тригонометрические неравенства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.Основные приемы их решения. </w:t>
      </w:r>
      <w:r w:rsidRPr="00AB18FB">
        <w:rPr>
          <w:rFonts w:ascii="Times New Roman" w:eastAsia="Times New Roman" w:hAnsi="Times New Roman"/>
          <w:b/>
          <w:sz w:val="28"/>
          <w:szCs w:val="28"/>
          <w:lang w:eastAsia="ar-SA"/>
        </w:rPr>
        <w:t>Использование свойств и графиков функций при решении уравнений и неравенств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 xml:space="preserve">. Метод интервалов. Изображение на координатной плоскости </w:t>
      </w: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ножества решений уравнений и неравенств с двумя переменными и их систем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</w:t>
      </w:r>
      <w:r w:rsidRPr="00AB18F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ешение уравнений методом интервалов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ешение иррациональных уравнений и систем уравнений.</w:t>
      </w:r>
    </w:p>
    <w:p w:rsidR="00CF564A" w:rsidRPr="00AB18FB" w:rsidRDefault="00CF564A" w:rsidP="00CF564A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8FB">
        <w:rPr>
          <w:rFonts w:ascii="Times New Roman" w:eastAsia="Times New Roman" w:hAnsi="Times New Roman"/>
          <w:sz w:val="28"/>
          <w:szCs w:val="28"/>
          <w:lang w:eastAsia="ar-SA"/>
        </w:rPr>
        <w:t>Решение показательных уравнений и систем уравнений.</w:t>
      </w: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564A" w:rsidRPr="00AB18FB" w:rsidRDefault="00CF564A" w:rsidP="00CF564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5E42" w:rsidRDefault="00C55E4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96E9B" w:rsidRDefault="00396E9B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F2" w:rsidRPr="00AB18FB" w:rsidRDefault="004B0EF2" w:rsidP="00F255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4B0EF2" w:rsidRPr="00AB18FB" w:rsidSect="007D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E7F7A"/>
    <w:multiLevelType w:val="hybridMultilevel"/>
    <w:tmpl w:val="B2807116"/>
    <w:lvl w:ilvl="0" w:tplc="AABA2F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D79B4"/>
    <w:multiLevelType w:val="hybridMultilevel"/>
    <w:tmpl w:val="84A2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F1720E"/>
    <w:multiLevelType w:val="hybridMultilevel"/>
    <w:tmpl w:val="FE8C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54FF7"/>
    <w:multiLevelType w:val="hybridMultilevel"/>
    <w:tmpl w:val="6216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409D1"/>
    <w:rsid w:val="00046B09"/>
    <w:rsid w:val="000D1DF4"/>
    <w:rsid w:val="00133F46"/>
    <w:rsid w:val="00135769"/>
    <w:rsid w:val="00161AB2"/>
    <w:rsid w:val="001A566D"/>
    <w:rsid w:val="00223569"/>
    <w:rsid w:val="0025117E"/>
    <w:rsid w:val="00280AD0"/>
    <w:rsid w:val="0028126F"/>
    <w:rsid w:val="00283521"/>
    <w:rsid w:val="003109E5"/>
    <w:rsid w:val="0034241B"/>
    <w:rsid w:val="00391A35"/>
    <w:rsid w:val="00396E9B"/>
    <w:rsid w:val="00434B16"/>
    <w:rsid w:val="0043533C"/>
    <w:rsid w:val="00474C0E"/>
    <w:rsid w:val="004B0EF2"/>
    <w:rsid w:val="004B42BD"/>
    <w:rsid w:val="004D0352"/>
    <w:rsid w:val="00575F7A"/>
    <w:rsid w:val="005F147D"/>
    <w:rsid w:val="00627A35"/>
    <w:rsid w:val="006314E5"/>
    <w:rsid w:val="00675B08"/>
    <w:rsid w:val="006B5F18"/>
    <w:rsid w:val="006F0A9A"/>
    <w:rsid w:val="0076141F"/>
    <w:rsid w:val="00771D57"/>
    <w:rsid w:val="007972CA"/>
    <w:rsid w:val="007D26FF"/>
    <w:rsid w:val="00820E6F"/>
    <w:rsid w:val="008636AF"/>
    <w:rsid w:val="008826A5"/>
    <w:rsid w:val="00916A90"/>
    <w:rsid w:val="00936C53"/>
    <w:rsid w:val="009409D1"/>
    <w:rsid w:val="00973B65"/>
    <w:rsid w:val="00974EC9"/>
    <w:rsid w:val="00A522FA"/>
    <w:rsid w:val="00A62FE4"/>
    <w:rsid w:val="00A64CAA"/>
    <w:rsid w:val="00A93AB0"/>
    <w:rsid w:val="00AA2C8D"/>
    <w:rsid w:val="00AB18FB"/>
    <w:rsid w:val="00B0155B"/>
    <w:rsid w:val="00B5420C"/>
    <w:rsid w:val="00B70879"/>
    <w:rsid w:val="00B87E36"/>
    <w:rsid w:val="00BF5484"/>
    <w:rsid w:val="00C253CC"/>
    <w:rsid w:val="00C55E42"/>
    <w:rsid w:val="00C86323"/>
    <w:rsid w:val="00CB22FB"/>
    <w:rsid w:val="00CE6E5E"/>
    <w:rsid w:val="00CF564A"/>
    <w:rsid w:val="00D741CD"/>
    <w:rsid w:val="00D775D9"/>
    <w:rsid w:val="00DB340A"/>
    <w:rsid w:val="00DB7132"/>
    <w:rsid w:val="00DD681D"/>
    <w:rsid w:val="00E36B31"/>
    <w:rsid w:val="00E748B9"/>
    <w:rsid w:val="00EB26F0"/>
    <w:rsid w:val="00EC2D62"/>
    <w:rsid w:val="00EC36B2"/>
    <w:rsid w:val="00EE0515"/>
    <w:rsid w:val="00F24FA5"/>
    <w:rsid w:val="00F2558E"/>
    <w:rsid w:val="00FD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9D1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9409D1"/>
    <w:rPr>
      <w:rFonts w:ascii="Times New Roman" w:eastAsia="Times New Roman" w:hAnsi="Times New Roman" w:cs="Times New Roman"/>
      <w:lang w:val="en-US" w:bidi="en-US"/>
    </w:rPr>
  </w:style>
  <w:style w:type="paragraph" w:styleId="a5">
    <w:name w:val="No Spacing"/>
    <w:link w:val="a4"/>
    <w:uiPriority w:val="1"/>
    <w:qFormat/>
    <w:rsid w:val="009409D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6">
    <w:name w:val="List Paragraph"/>
    <w:basedOn w:val="a"/>
    <w:uiPriority w:val="34"/>
    <w:qFormat/>
    <w:rsid w:val="009409D1"/>
    <w:pPr>
      <w:ind w:left="720"/>
      <w:contextualSpacing/>
    </w:pPr>
  </w:style>
  <w:style w:type="paragraph" w:customStyle="1" w:styleId="Default">
    <w:name w:val="Default"/>
    <w:uiPriority w:val="99"/>
    <w:semiHidden/>
    <w:rsid w:val="009409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1A566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3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56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D3F2-C8D4-4F13-89F0-8371577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К</dc:creator>
  <cp:lastModifiedBy>Пользователь Windows</cp:lastModifiedBy>
  <cp:revision>9</cp:revision>
  <cp:lastPrinted>2020-09-07T10:50:00Z</cp:lastPrinted>
  <dcterms:created xsi:type="dcterms:W3CDTF">2019-10-02T09:51:00Z</dcterms:created>
  <dcterms:modified xsi:type="dcterms:W3CDTF">2020-10-05T16:18:00Z</dcterms:modified>
</cp:coreProperties>
</file>